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090 vom 16. März 2004</w:t>
      </w:r>
    </w:p>
    <w:p>
      <w:r>
        <w:t>ZH Sozialversicherungsgericht, 2004-03-16, DE</w:t>
      </w:r>
    </w:p>
    <w:p>
      <w:r>
        <w:rPr>
          <w:b/>
        </w:rPr>
        <w:t xml:space="preserve">Quelle: </w:t>
      </w:r>
      <w:r>
        <w:t>https://mcp.opencaselaw.ch/entscheid/zh_sozialversicherungsgericht_UV.2003.00090</w:t>
      </w:r>
    </w:p>
    <w:p>
      <w:r>
        <w:t>FR: ZH_SOZIALVERSICHERUNGSGERICHT UV.2003.00090 du 16 mars 2004</w:t>
      </w:r>
    </w:p>
    <w:p>
      <w:r>
        <w:t>IT: ZH_SOZIALVERSICHERUNGSGERICHT UV.2003.00090 del 16 marzo 2004</w:t>
      </w:r>
    </w:p>
    <w:p>
      <w:pPr>
        <w:pStyle w:val="Heading2"/>
      </w:pPr>
      <w:r>
        <w:t>Erwägungen</w:t>
      </w:r>
    </w:p>
    <w:p>
      <w:r>
        <w:rPr>
          <w:b/>
        </w:rPr>
        <w:t>E. 1</w:t>
      </w:r>
    </w:p>
    <w:p>
      <w:r>
        <w:t>1.1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1.2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1.3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1.4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 (BGE 115 V 140 Erw. 6c/aa):</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2.Â Â Â Â Â Â  Die Beschwerdegegnerin begrÃ¼ndete die Einstellung der Leistungen damit, es lÃ¤gen unbestrittenerweise keine somatischen Unfallfolgen mehr vor (Urk. 2 S. 2 unten Erw. 2) und bezÃ¼glich der psychischen Beschwerden fehle es am adÃ¤quaten Kausalzusammenhang (Urk. 2 S. 4 Erw. 2b).</w:t>
      </w:r>
    </w:p>
    <w:p>
      <w:r>
        <w:t>Â Â Â Â Â Â Â Â  Der BeschwerdefÃ¼hrer steht auf dem Standpunkt, er leide unter einer posttraumatischen BelastungsstÃ¶rung (Urk. 1 S. 1); die Beschwerdegegnerin sei wieterhin leistungspflichtig.</w:t>
      </w:r>
    </w:p>
    <w:p>
      <w:r>
        <w:rPr>
          <w:b/>
        </w:rPr>
        <w:t>E. 3</w:t>
      </w:r>
    </w:p>
    <w:p>
      <w:r>
        <w:t>3.1Â Â Â Â  Nach dem Sturz vom 10. Mai 2001 wurde der BeschwerdefÃ¼hrer in die Klinik fÃ¼r Unfallchirurgie des UniversitÃ¤tsspitals ZÃ¼rich (USZ) Ã¼berfÃ¼hrt, wo er zwei Tage hospitalisiert blieb. Es wurde eine lumbale RÃ¼ckenprellung mit Fraktur des Processus transversus LWK 3 und 4 rechts diagnostiziert und eine ArbeitsunfÃ¤higkeit von 100 % bis 20. Mai 2001 attestiert (Urk. 8/3).</w:t>
      </w:r>
    </w:p>
    <w:p>
      <w:r>
        <w:t>3.2Â Â Â Â  Der nachbehandelnde Dr. med. B.___, Allgemeine Medizin FMH, berichtete am 11. Juli 2001 Ã¼ber eine langsame Besserung und einen gescheiterten Arbeitsversuch (Urk. 8/5 Ziff. 2) und sah eine Wiederaufnahme der Arbeit auf Ende Juli / Mitte August 2001 vor (Urk. 8/5 Ziff. 4).</w:t>
      </w:r>
    </w:p>
    <w:p>
      <w:r>
        <w:t>Â Â Â Â Â Â Â Â  Am 17. August 2001 bat er um eine kreisÃ¤rztliche Untersuchung mit der BegrÃ¼ndung, dass der BeschwerdefÃ¼hrer aufgrund der Unfallverletzungen eigentlich wieder arbeitsfÃ¤hig sein sollte, die Arbeit jedoch nicht aufnehmen wolle (Urk. 8/8).</w:t>
      </w:r>
    </w:p>
    <w:p>
      <w:r>
        <w:t>3.3Â Â Â Â  Kreisarzt Dr. med. C.___, FMH fÃ¼r Chirurgie, stellte am 30. August 2001 mÃ¤ssige Restbeschwerden bei Status nach RÃ¼ckenkontusion mit Querfortsatz-Fraktur L3 und L4 rechts am 10. Mai 2001 fest (Urk. 8/9 S. 2 oben).</w:t>
      </w:r>
    </w:p>
    <w:p>
      <w:r>
        <w:t>Â Â Â Â Â Â Â Â  Er setzte die ArbeitsfÃ¤higkeit per 10. September 2001 auf 50 % fest; nach einer weiteren Woche kÃ¶nne voraussichtlich die volle Arbeit aufgenommen werden (Urk. 8/9 S. 2).</w:t>
      </w:r>
    </w:p>
    <w:p>
      <w:r>
        <w:t>Â Â Â Â Â Â Â Â  Auf Empfehlung des Kreisarztes wurde der BeschwerdefÃ¼hrer im Betrieb mit leichterer Arbeit betraut. Dennoch scheiterte der Arbeitsversuch, worauf die Beschwerdegegnerin mit VerfÃ¼gung vom 13. September 2001 die attestierte ArbeitsfÃ¤higkeit von 50 % ab 17. September 2001 festhielt (Urk. 8/10-14).</w:t>
      </w:r>
    </w:p>
    <w:p>
      <w:r>
        <w:t>3.4Â Â Â Â  Vom 30. Oktober bis 8. November 2001 wurde der BeschwerdefÃ¼hrer in der Rheumaklinik des USZ untersucht (Urk. 8/27). Eine Evaluation der funktionellen LeistungsfÃ¤higkeit konnte schmerzbedingt nur teilweise durchgefÃ¼hrt werden und ergab Hinweise aufÂ  eine deutliche Selbstlimitierung und einige Inkonsistenzen (Urk. 8/27 S. 1 unten). Da die Frakturen klinisch und radiologisch verheilt waren und der BeschwerdefÃ¼hrer Ã¼ber AlbtrÃ¤ume klagte, wurde ein psychosomatisches Konsilium durchgefÃ¼hrt, das zur Diagnose einer Ã¤ngstlich-depressiven AnpassungsstÃ¶rung mit rezidivierenden AlbtrÃ¤umen mit chronischen LWS-Schmerzen nach erlittener Fraktur im LWK3/4-Bereich fÃ¼hrte (Urk. 8/27 S. 1).</w:t>
      </w:r>
    </w:p>
    <w:p>
      <w:r>
        <w:t>Â Â Â Â Â Â Â Â  Angesichts der Hinweise auf eine somatoforme SchmerzstÃ¶rung wurde ein baldmÃ¶glichster Eintritt in die ZÃ¼rcher HÃ¶henklinik Davos empfohlen (Urk. 8/27 S. 2 oben). Vom 30. Oktober bis 30. November 2001 wurde eine ArbeitsunfÃ¤higkeit von 100 %, dann gemÃ¤ss den nachbehandelnden Ãrzten, attestiert (Urk. 8/27 S. 2 Mitte).</w:t>
      </w:r>
    </w:p>
    <w:p>
      <w:r>
        <w:t>3.5Â Â Â Â  Vom 19. November bis 22. Dezember 2001 weilte der BeschwerdefÃ¼hrer in der ZÃ¼rcher HÃ¶henklinik Davos. In deren Austrittsbericht vom 22. Dezember 2001 wurden eine Ã¤ngstlich-depressive AnpassungsstÃ¶rung mit rezidivierenden AlptrÃ¤umen (F43.2), eine inadÃ¤quate Schmerzverarbeitung (F54) und ein Status nach Fraktur der QuerfortsÃ¤tze der lumbalen WirbelkÃ¶rper L3/4 rechts am 10. Mai 2001 (S32.00) diagnostiziert (Urk. 8/32 S. 1 Mitte).</w:t>
      </w:r>
    </w:p>
    <w:p>
      <w:r>
        <w:t>3.6Â Â Â Â  Vom 4. Februar bis 11. April 2002 nahm der BeschwerdefÃ¼hrer am ambulanten interdisziplinÃ¤ren Schmerz-Programm (AISP) der Rheumaklinik des USZ teil (Urk. 8/46).</w:t>
      </w:r>
    </w:p>
    <w:p>
      <w:r>
        <w:t>Â Â Â Â Â Â Â Â  Auf Vermittlung der Beschwerdegegnerin fand im April 2002 ein weiterer Arbeitsversuch statt, in dessen Rahmen dem BeschwerdefÃ¼hrer leichteste BÃ¼rohilfsarbeiten Ã¼bertragen wurden (Urk. 8/44 S. 1 oben), welche ihn jedoch ebenfalls zu stark belasteten (Urk. 8/44 S. 1 Mitte). Da eine Steigerung oder Ãnderung der Arbeitssituation dem BeschwerdefÃ¼hrer nicht als mÃ¶glich erschien, veranlasste die Beschwerdegegnerin eine Begutachtung (Urk. 8/44 S. 2 Mitte).</w:t>
      </w:r>
    </w:p>
    <w:p>
      <w:r>
        <w:t>3.7Â Â Â Â  Dr. med. D.___, Spezialarzt FMH fÃ¼r physikalische Medizin, speziell Rheumaerkrankungen, untersuchte den BeschwerdefÃ¼hrer am 11. Juli 2002 und erstattete am 10. August 2002 sein Gutachten (Urk. 8/56), dies gestÃ¼tzt auf die ihm Ã¼berlassenen Akten, die Angaben des BeschwerdefÃ¼hrers und den von ihm erhobenen klinischen Befund (Urk. 8/56 S. 1 unten).</w:t>
      </w:r>
    </w:p>
    <w:p>
      <w:r>
        <w:t>Â Â Â Â Â Â Â Â  Dr. D.___ wies darauf hin, dass der BeschwerdefÃ¼hrer Ã¼ber stets - in Ruhe wie unter Belastung - vorhandene, ausserordentlich heftige lumbale, ins rechte Bein ausstrahlende Schmerzen berichte und auf dem Standpunkt stehe, alle bisher verordneten Medikamente und Therapien hÃ¤tten nichts genÃ¼tzt, sondern die RÃ¼ckenschmerzen noch verstÃ¤rkt (Urk. 8/56 S. 4)</w:t>
      </w:r>
    </w:p>
    <w:p>
      <w:r>
        <w:t>Â Â Â Â Â Â Â Â  Dr. D.___ stellte fest, dass kein rheumatologisches Krankheitsbild mehr vorliege; das klinisch geringe Lumbovertebralsyndrom sei ohne Belang. Es bestehe eindeutig eine behandlungsbedÃ¼rftige psychische Erkrankung. Er diagnostizierte eine inadÃ¤quate Unfall- und Schmerzverarbeitung nach Querfortsatzfraktur LWK 3 und 4 rechts am 10. Mai 2001 und eine Ã¤ngstlich-depressive AnpassungsstÃ¶rung (Urk. 8/56 S. 7 unten, S. 9 oben).</w:t>
      </w:r>
    </w:p>
    <w:p>
      <w:r>
        <w:t>Â Â Â Â Â Â Â Â  Aus rheumatologischer Sicht seien die Folgen des Unfalls vom 10. Mai 2001 lÃ¤ngst abgeheilt, was sich bereits aus dem Bericht der Rheumaklinik des USZ vom 9. November 2001 ergebe (Urk. 8/56 S. 8 oben). Aus rein rheumatologischer Sicht bestehe weder eine EinschrÃ¤nkung in der bisherigen beruflichen TÃ¤tigkeit noch in zeitlicher Hinsicht. Das Zumutbarkeitsprofil richte sich nach den Resultaten der allfÃ¤lligen psychiatrischen Begutachtung (Urk. 8/56 S. 8 Mitte).</w:t>
      </w:r>
    </w:p>
    <w:p>
      <w:r>
        <w:t>3.8Â Â Â Â  Am 6. November 2002 fÃ¼hrte Dr. B.___ gegenÃ¼ber der Beschwerdegegnerin aus, dass und warum seines Erachtens beim BeschwerdefÃ¼hrer alle Kriterien fÃ¼r eine posttraumatische BelastungsstÃ¶rung nach DMS-IV erfÃ¼llt seien (Urk. 8/69/2 = Urk. 3/1).</w:t>
      </w:r>
    </w:p>
    <w:p>
      <w:r>
        <w:t>Â Â Â Â Â Â Â Â  Eine konsiliarische Untersuchung an der psychiatrischen Poliklinik des USZ ergab gemÃ¤ss deren Bericht vom 10. Januar 2003 (Urk. 8/75/2 = Urk. 3/2) die Diagnose eines anhaltenden Schmerzsyndroms im unteren RÃ¼ckenbereich und einer chronischen posttraumatischen BelastungsstÃ¶rung (ICD-10: F43.1) mit verzÃ¶gertem Beginn. Das Schmerzsyndrom und die posttraumatische BelastungsstÃ¶rung beeinflussten sich gegenseitig (Urk. 8/75/2 S. 2 oben).</w:t>
      </w:r>
    </w:p>
    <w:p>
      <w:r>
        <w:t>Â Â Â Â Â Â Â Â  Im Zwischenbericht vom 22. Februar 2003 (Urk. 8/77 = Urk. 3/3) diagnostizierte Dr. med. E.___, SpezialÃ¤rztin fÃ¼r Psychiatrie und Psychotherapie, welche den BeschwerdefÃ¼hrer in 14-tÃ¤glichem Rhythmus behandelte, ebenfalls eine posttraumatische BelastungsstÃ¶rung entsprechend ICD10: F43.1 (Urk. 8/77 Ziff. 3 und 1).</w:t>
      </w:r>
    </w:p>
    <w:p>
      <w:r>
        <w:rPr>
          <w:b/>
        </w:rPr>
        <w:t>E. 4</w:t>
      </w:r>
    </w:p>
    <w:p>
      <w:r>
        <w:t>4.1Â Â Â Â  GestÃ¼tzt auf die vorliegenden Ã¤rztlichen Beurteilungen erweist sich der - von den Parteien Ã¼bereinstimmend vertretene - Standpunkt, wonach der BeschwerdefÃ¼hrer ausschliesslich an psychischen Beschwerden leidet, als zutreffend.</w:t>
      </w:r>
    </w:p>
    <w:p>
      <w:r>
        <w:t>Â Â Â Â Â Â Â Â  Welche der gestellten Diagnosen effektiv zutreffend ist, kann mit Blick auf die hier strittigen Rechtsfragen offen bleiben. Immerhin ist auf folgende Besonderheit hinzuweisen: Im Austrittsbericht der HÃ¶henklinik Davos wurde eine Anpassungs stÃ¶rung (F43.2) diagnostiziert (vorstehend Erw. 3.5). Von Dr. B.___, im Bericht der psychiatrischen Poliklinik des USZ, und von Dr. E.___ wurde hingegen eine posttraumatische</w:t>
      </w:r>
    </w:p>
    <w:p>
      <w:r>
        <w:t>Belastungs stÃ¶rung (F43.1) diagnostiziert.</w:t>
      </w:r>
    </w:p>
    <w:p>
      <w:r>
        <w:t>Â Â Â Â Â Â Â Â  GemÃ¤ss der Umschreibung in der verwendeten Internationalen Klassifikation psychischer StÃ¶rungen, ICD-10 Kapitel V (F) setzt die Diagnose einer posttraumatischen BelastungsstÃ¶rung (F43.1) ein belastendes Ereignis oder eine Situation aussergewÃ¶hnlicher Bedrohung oder katastrophalen Ausmasses voraus, wozu namentlich Âeine durch Naturereignisse oder von Menschen verursachte Katastrophe, eine Kampfhandlung, ein schwerer Unfall oder Zeuge des gewaltsamen Todes anderer oder selbst Opfer von Folterung, Terrorismus, Vergewaltigung oder anderen Verbrechen zu seinÂ gehÃ¶ren (IDC-10 Kapitel V [F], 4. Auflage, Bern 2000, S. 169). Dass der BeschwerdefÃ¼hrer einer Traumatisierung in dieser IntensitÃ¤t ausgesetzt gewesen wÃ¤re, ist nicht ersichtlich. Insofern erstaunt die Diagnose einer posttraumatischen BelastungsstÃ¶rung, und sie ist mangels nÃ¤herer BegrÃ¼ndung schlecht nachvollziehbar.</w:t>
      </w:r>
    </w:p>
    <w:p>
      <w:r>
        <w:t>4.2Â Â Â Â  Es bleibt zu prÃ¼fen, ob die psychischen Beschwerden im Zeitpunkt der strittigen Leistungseinstellung (Ende September 2002) in adÃ¤quatem Kausalzusammenhang zum Unfall vom 10. Mai 2001 standen. Dabei ist zuerst auf die Schwere des Unfallereignisses einzugehen (vgl. vorstehend Erw. 1.3).</w:t>
      </w:r>
    </w:p>
    <w:p>
      <w:r>
        <w:t>Â Â Â Â Â Â Â Â  Das EidgenÃ¶ssische Versicherungsgericht (EVG) hat in BGE 115 V 401 Erw. 11b ein Unfallereignis, bei dem die versicherte Person eine Treppe hinunterstÃ¼rzte und anschliessend mit der Stirn an der Kante einer Stufe anschlug und sich dabei eine kleine Rissquetschwunde zuzog, als mittelschweren Unfall bezeichnet. In BGE 123 V 141 Erw. 3d hat es einen schweren Sturz auf den RÃ¼cken (Âlourde chute sur le dosÂ) und in BGE 115 V 144 Erw. 11a-b ein Unfallereignis, bei dem die versicherte Person beim Hinuntersteigen von einer BÃ¶schung ausrutschte und mit dem RÃ¼cken auf einem BetonstÃ¼ck am Boden aufschlug, als mittelschweren Unfall im Grenzbereich zu den leichten UnfÃ¤llen qualifiziert. In BGE 117 V 368 Erw. 7b hat das EVG eine seitliche Kollision eines Motorradfahrers mit einem ebenfalls zum Ãberholen ausscherenden Personenwagen mit anschliessendem Sturz von ungefÃ¤hr 15 Metern Ã¼ber die StrassenbÃ¶schung als mittelschweren Unfall qualifiziert. Des Gleichen bezeichnete es in BGE 117 V 369 einen Unfall, bei dem ein Fahrradfahrer einem Ã¼berholenden Auto ausweichen musste und dabei in eine Wasserrinne geriet und auf die linke Schulter stÃ¼rzte sowie mit dem Kopf am Boden aufschlug, als Unfall im mittleren Bereich.</w:t>
      </w:r>
    </w:p>
    <w:p>
      <w:r>
        <w:t>Â Â Â Â Â Â Â Â  Der BeschwerdefÃ¼hrer stÃ¼rzte von der Plattform eines Eisenbahnwagens auf das rund 1,8 m tiefer gelegene Bahntrassee und zog sich dabei eine RÃ¼ckenverletzung (Querfortsatzfraktur zweier LendenwirbelkÃ¶rper) zu (vorstehend Erw. 3.1). Vor dem Hintergrund der genannten VergleichsfÃ¤lle erscheint die Qualifizierung als mittleres Unfallereignis als richtig, wobei offen bleiben kann, ob es sich im Grenzbereich zu einem leichten befindet.</w:t>
      </w:r>
    </w:p>
    <w:p>
      <w:r>
        <w:t>4.3Â Â Â Â  Im Hinblick auf die somit erforderliche PrÃ¼fung der zusÃ¤tzlich massgebenden UmstÃ¤nde (vgl. vorstehend Erw. 1.4) ist vorerst festzuhalten, dass eine Heilung der physischen Unfallfolgen, verbunden mit dem Wiedererlangen einer vollen ArbeitsfÃ¤higkeit, ursprÃ¼nglich per Ende Juli / Mitte August 2001 (vorstehend Erw. 3.2) und sodann, mit einer Zwischenphase zu 50 %, im Verlauf des Monats September 2001 (vorstehend Erw. 3.3) erwartet wurde. GemÃ¤ss den Ã¼berzeugenden Darlegungen des Gutachters Dr. D.___ (vorstehend Erw. 3.7) waren die physischen Folgen jedenfalls im November 2001 (vgl. vorstehend Erw. 3.4) abgeheilt.</w:t>
      </w:r>
    </w:p>
    <w:p>
      <w:r>
        <w:t>Â Â Â Â Â Â Â Â  Besonders dramatische BegleitumstÃ¤nde oder eine besondere EindrÃ¼cklichkeit des Unfalls sind nicht gegeben. Die erlittenen Verletzungen waren nicht besonders schwer und erscheinen auch nicht als geeignet, eine psychische Fehlentwicklung auszulÃ¶sen. Die eigentliche Ã¤rztliche Behandlung der physischen Unfallfolgen war nach wenigen Monaten abgeschlossen. Um eine Ã¤rztliche Fehlbehandlung oder einen schwierigen, komplikationsreichen Verlauf handelte es sich ebenfalls nicht. Die physisch bedingte ArbeitsunfÃ¤higkeit von 100 % erstreckte sich Ã¼ber rund vier Monate (September 2001), gefolgt von einer solchen von 50 % wÃ¤hrend weiteren zwei Monaten (November 2001). Im Quervergleich (vgl. RKUV 2001 Nr. U 442 S. 544 ff.) ist somit das entsprechende Kriterium ebenfalls nicht erfÃ¼llt.</w:t>
      </w:r>
    </w:p>
    <w:p>
      <w:r>
        <w:t>Â Â Â Â Â Â Â Â  KÃ¶rperliche Dauerschmerzen wurden und werden vom BeschwerdefÃ¼hrer ausdrÃ¼cklich geltend gemacht. Allerdings hat der Gutachter Dr. D.___ festgehalten, dass kein rheumatologisches Krankheitsbild mehr vorliege (vorstehend Erw. 3.7). Mithin ist fÃ¼r die geklagten Schmerzen kein klinisches Substrat ersichtlich, so dass sie Ã¼berwiegend als durch die psychische Problematik verursacht und unterhalten zu werten sind. Damit kann das entsprechende Kriterium ebenfalls nicht als erfÃ¼llt betrachtet werden.</w:t>
      </w:r>
    </w:p>
    <w:p>
      <w:r>
        <w:t>4.4Â Â Â Â  Zusammenfassend ist somit festzuhalten, dass keines der praxisgemÃ¤ssen Kriterien zur Beurteilung des AdÃ¤quanz von psychischen Unfallfolgen erfÃ¼llt ist. Mithin fehlt ein rechtsgenÃ¼glicher Kausalzusammenhang zwischen den psychischen Beschwerden des BeschwerdefÃ¼hrers und dem erlittenen Unfall.</w:t>
      </w:r>
    </w:p>
    <w:p>
      <w:r>
        <w:t>Â Â Â Â Â Â Â Â  Die Leistungseinstellung durch die Beschwerdegegnerin ist somit nicht zu beanstanden, was zur Abweisung der Beschwerde fÃ¼hrt.Â Â Â Â</w:t>
      </w:r>
    </w:p>
    <w:p>
      <w:r>
        <w:t>Â Â Â Â Â Â Â 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Herbert Menzi</w:t>
      </w:r>
    </w:p>
    <w:p>
      <w:r>
        <w:t>- Rechtsanwalt Dr. Beat Frischkopf</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